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E84B2" w14:textId="77777777" w:rsidR="009A4880" w:rsidRDefault="009A4880" w:rsidP="00C616E5">
      <w:pPr>
        <w:pStyle w:val="ListParagraph"/>
      </w:pPr>
      <w:r>
        <w:t>Consider the system below</w:t>
      </w:r>
    </w:p>
    <w:p w14:paraId="6A454CF2" w14:textId="03B0599A" w:rsidR="009A4880" w:rsidRPr="009A4880" w:rsidRDefault="009A4880" w:rsidP="009A4880">
      <w:pPr>
        <w:spacing w:line="240" w:lineRule="auto"/>
        <w:ind w:left="2880" w:firstLine="2556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D74907" wp14:editId="2E1D8549">
            <wp:simplePos x="0" y="0"/>
            <wp:positionH relativeFrom="margin">
              <wp:align>right</wp:align>
            </wp:positionH>
            <wp:positionV relativeFrom="paragraph">
              <wp:posOffset>374064</wp:posOffset>
            </wp:positionV>
            <wp:extent cx="5943107" cy="1594338"/>
            <wp:effectExtent l="0" t="0" r="63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7" b="7174"/>
                    <a:stretch/>
                  </pic:blipFill>
                  <pic:spPr bwMode="auto">
                    <a:xfrm>
                      <a:off x="0" y="0"/>
                      <a:ext cx="5943600" cy="159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6D1B">
        <w:rPr>
          <w:noProof/>
        </w:rPr>
        <w:t>T</w:t>
      </w:r>
      <w:r w:rsidR="001079EA">
        <w:rPr>
          <w:noProof/>
          <w:vertAlign w:val="subscript"/>
        </w:rPr>
        <w:t>data</w:t>
      </w:r>
      <w:r w:rsidR="006E6D1B">
        <w:rPr>
          <w:noProof/>
          <w:vertAlign w:val="subscript"/>
        </w:rPr>
        <w:t>,Min</w:t>
      </w:r>
      <w:r w:rsidR="006E6D1B">
        <w:rPr>
          <w:noProof/>
        </w:rPr>
        <w:t xml:space="preserve"> = </w:t>
      </w:r>
      <w:r>
        <w:rPr>
          <w:noProof/>
        </w:rPr>
        <w:t>3 ns                                T</w:t>
      </w:r>
      <w:r>
        <w:rPr>
          <w:noProof/>
          <w:vertAlign w:val="subscript"/>
        </w:rPr>
        <w:t>SU</w:t>
      </w:r>
      <w:r>
        <w:rPr>
          <w:noProof/>
        </w:rPr>
        <w:t xml:space="preserve"> = 2 ns</w:t>
      </w:r>
      <w:r>
        <w:rPr>
          <w:noProof/>
        </w:rPr>
        <w:br/>
        <w:t xml:space="preserve">    T</w:t>
      </w:r>
      <w:r>
        <w:rPr>
          <w:noProof/>
          <w:vertAlign w:val="subscript"/>
        </w:rPr>
        <w:t>CO</w:t>
      </w:r>
      <w:r>
        <w:rPr>
          <w:noProof/>
        </w:rPr>
        <w:t xml:space="preserve"> = 2ns</w:t>
      </w:r>
      <w:r>
        <w:rPr>
          <w:noProof/>
        </w:rPr>
        <w:tab/>
      </w:r>
      <w:r>
        <w:rPr>
          <w:noProof/>
        </w:rPr>
        <w:tab/>
        <w:t xml:space="preserve">        T</w:t>
      </w:r>
      <w:r w:rsidR="001079EA">
        <w:rPr>
          <w:noProof/>
          <w:vertAlign w:val="subscript"/>
        </w:rPr>
        <w:t>data</w:t>
      </w:r>
      <w:r>
        <w:rPr>
          <w:noProof/>
          <w:vertAlign w:val="subscript"/>
        </w:rPr>
        <w:t xml:space="preserve">,Max </w:t>
      </w:r>
      <w:r>
        <w:rPr>
          <w:noProof/>
        </w:rPr>
        <w:t>= 5 ns</w:t>
      </w:r>
      <w:r>
        <w:rPr>
          <w:noProof/>
        </w:rPr>
        <w:tab/>
        <w:t xml:space="preserve">                 </w:t>
      </w:r>
      <w:r w:rsidR="001079EA">
        <w:rPr>
          <w:noProof/>
        </w:rPr>
        <w:t xml:space="preserve"> </w:t>
      </w:r>
      <w:r>
        <w:rPr>
          <w:noProof/>
        </w:rPr>
        <w:t xml:space="preserve"> T</w:t>
      </w:r>
      <w:r>
        <w:rPr>
          <w:noProof/>
          <w:vertAlign w:val="subscript"/>
        </w:rPr>
        <w:t>H</w:t>
      </w:r>
      <w:r>
        <w:rPr>
          <w:noProof/>
        </w:rPr>
        <w:t xml:space="preserve"> = 1.5 ns</w:t>
      </w:r>
    </w:p>
    <w:p w14:paraId="7FA5C729" w14:textId="77777777" w:rsidR="009A4880" w:rsidRDefault="009A4880" w:rsidP="006E6D1B"/>
    <w:p w14:paraId="15D67BA4" w14:textId="77777777" w:rsidR="009A4880" w:rsidRPr="009A4880" w:rsidRDefault="009A4880" w:rsidP="009A4880"/>
    <w:p w14:paraId="6051ECE9" w14:textId="77777777" w:rsidR="009A4880" w:rsidRPr="009A4880" w:rsidRDefault="009A4880" w:rsidP="009A4880"/>
    <w:p w14:paraId="41FA9889" w14:textId="77777777" w:rsidR="009A4880" w:rsidRPr="009A4880" w:rsidRDefault="009A4880" w:rsidP="009A4880"/>
    <w:p w14:paraId="45BA9D35" w14:textId="77777777" w:rsidR="009A4880" w:rsidRPr="009A4880" w:rsidRDefault="009A4880" w:rsidP="009A4880"/>
    <w:p w14:paraId="232DC123" w14:textId="77777777" w:rsidR="009A4880" w:rsidRDefault="009A4880" w:rsidP="009A4880"/>
    <w:p w14:paraId="2D572F1D" w14:textId="1A3DD5D0" w:rsidR="009A4880" w:rsidRDefault="009A4880" w:rsidP="009A4880">
      <w:pPr>
        <w:tabs>
          <w:tab w:val="left" w:pos="1163"/>
        </w:tabs>
      </w:pPr>
      <w:r>
        <w:tab/>
        <w:t>1 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 ns</w:t>
      </w:r>
    </w:p>
    <w:p w14:paraId="04B72562" w14:textId="77777777" w:rsidR="009A4880" w:rsidRDefault="009A4880" w:rsidP="009A4880">
      <w:pPr>
        <w:tabs>
          <w:tab w:val="left" w:pos="1163"/>
        </w:tabs>
      </w:pPr>
    </w:p>
    <w:p w14:paraId="0121DCC6" w14:textId="5C624A12" w:rsidR="009A4880" w:rsidRDefault="009A4880" w:rsidP="009A4880">
      <w:pPr>
        <w:pStyle w:val="ListParagraph"/>
        <w:numPr>
          <w:ilvl w:val="0"/>
          <w:numId w:val="1"/>
        </w:numPr>
        <w:tabs>
          <w:tab w:val="left" w:pos="1163"/>
        </w:tabs>
        <w:rPr>
          <w:b/>
        </w:rPr>
      </w:pPr>
      <w:r w:rsidRPr="00742B82">
        <w:rPr>
          <w:b/>
        </w:rPr>
        <w:t xml:space="preserve">Calculate the setup and hold slack if the clock runs at 100 MHz. Does the system meet timing requirements? </w:t>
      </w:r>
    </w:p>
    <w:p w14:paraId="323E7517" w14:textId="4B4A9017" w:rsidR="002E6F25" w:rsidRPr="002E6F25" w:rsidRDefault="00B41B50" w:rsidP="002E6F25">
      <w:pPr>
        <w:tabs>
          <w:tab w:val="left" w:pos="1163"/>
        </w:tabs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l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0</m:t>
          </m:r>
          <m:r>
            <m:rPr>
              <m:sty m:val="bi"/>
            </m:rPr>
            <w:rPr>
              <w:rFonts w:ascii="Cambria Math" w:hAnsi="Cambria Math"/>
            </w:rPr>
            <m:t>ns</m:t>
          </m:r>
        </m:oMath>
      </m:oMathPara>
    </w:p>
    <w:p w14:paraId="41C06BFB" w14:textId="0602D8D9" w:rsidR="00256F80" w:rsidRPr="00DA2130" w:rsidRDefault="00DA2130" w:rsidP="00256F80">
      <w:pPr>
        <w:tabs>
          <w:tab w:val="left" w:pos="1163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etup Slack=Minimum Data Required Time-Maximum Data Arrival Time</m:t>
          </m:r>
        </m:oMath>
      </m:oMathPara>
    </w:p>
    <w:p w14:paraId="0F167D56" w14:textId="3A6BA1F0" w:rsidR="00DA2130" w:rsidRPr="00DA2130" w:rsidRDefault="00DA2130" w:rsidP="00256F80">
      <w:pPr>
        <w:tabs>
          <w:tab w:val="left" w:pos="1163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um Data Required Time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lk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u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12ns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-2ns=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</w:rPr>
            <m:t>ns</m:t>
          </m:r>
        </m:oMath>
      </m:oMathPara>
    </w:p>
    <w:p w14:paraId="4CB42020" w14:textId="665A4702" w:rsidR="00DA2130" w:rsidRDefault="00DA2130" w:rsidP="00256F80">
      <w:pPr>
        <w:tabs>
          <w:tab w:val="left" w:pos="1163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aximum Data Arrival Time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lk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o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at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ns)</m:t>
          </m:r>
          <m:r>
            <w:rPr>
              <w:rFonts w:ascii="Cambria Math" w:eastAsiaTheme="minorEastAsia" w:hAnsi="Cambria Math"/>
            </w:rPr>
            <m:t>+2ns+5ns=</m:t>
          </m:r>
          <m:r>
            <w:rPr>
              <w:rFonts w:ascii="Cambria Math" w:eastAsiaTheme="minorEastAsia" w:hAnsi="Cambria Math"/>
            </w:rPr>
            <m:t>8</m:t>
          </m:r>
          <m:r>
            <w:rPr>
              <w:rFonts w:ascii="Cambria Math" w:eastAsiaTheme="minorEastAsia" w:hAnsi="Cambria Math"/>
            </w:rPr>
            <m:t>ns</m:t>
          </m:r>
        </m:oMath>
      </m:oMathPara>
    </w:p>
    <w:p w14:paraId="4AD42BCC" w14:textId="1CDFDBCC" w:rsidR="00DA2130" w:rsidRPr="00DA2130" w:rsidRDefault="00DA2130" w:rsidP="00256F80">
      <w:pPr>
        <w:tabs>
          <w:tab w:val="left" w:pos="1163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etup Slack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0ns-</m:t>
          </m:r>
          <m:r>
            <w:rPr>
              <w:rFonts w:ascii="Cambria Math" w:eastAsiaTheme="minorEastAsia" w:hAnsi="Cambria Math"/>
            </w:rPr>
            <m:t>8</m:t>
          </m:r>
          <m:r>
            <w:rPr>
              <w:rFonts w:ascii="Cambria Math" w:eastAsiaTheme="minorEastAsia" w:hAnsi="Cambria Math"/>
            </w:rPr>
            <m:t>ns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ns</m:t>
          </m:r>
        </m:oMath>
      </m:oMathPara>
    </w:p>
    <w:p w14:paraId="35A7E34F" w14:textId="06DBC57D" w:rsidR="00256F80" w:rsidRDefault="00256F80" w:rsidP="00256F80">
      <w:pPr>
        <w:tabs>
          <w:tab w:val="left" w:pos="1163"/>
        </w:tabs>
      </w:pPr>
    </w:p>
    <w:p w14:paraId="13F28E24" w14:textId="74319AE4" w:rsidR="00B41B50" w:rsidRPr="00B41B50" w:rsidRDefault="00B41B50" w:rsidP="00256F80">
      <w:pPr>
        <w:tabs>
          <w:tab w:val="left" w:pos="1163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old Slack=Minimum Data Arrival Time-Maximum Data Required Time</m:t>
          </m:r>
        </m:oMath>
      </m:oMathPara>
    </w:p>
    <w:p w14:paraId="387C0D01" w14:textId="6635D4B8" w:rsidR="00B41B50" w:rsidRPr="00B41B50" w:rsidRDefault="00B41B50" w:rsidP="00256F80">
      <w:pPr>
        <w:tabs>
          <w:tab w:val="left" w:pos="1163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inimum Data Arrival Tim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lk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+Hold Uncertainty=1.5ns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.5ns</m:t>
          </m:r>
        </m:oMath>
      </m:oMathPara>
    </w:p>
    <w:p w14:paraId="168A9704" w14:textId="41790914" w:rsidR="00B41B50" w:rsidRPr="00B41B50" w:rsidRDefault="00B41B50" w:rsidP="00256F80">
      <w:pPr>
        <w:tabs>
          <w:tab w:val="left" w:pos="1163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aximum Data Required Time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lk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o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ata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ns</m:t>
              </m:r>
            </m:e>
          </m:d>
          <m:r>
            <w:rPr>
              <w:rFonts w:ascii="Cambria Math" w:eastAsiaTheme="minorEastAsia" w:hAnsi="Cambria Math"/>
            </w:rPr>
            <m:t>+2ns+3ns=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ns</m:t>
          </m:r>
        </m:oMath>
      </m:oMathPara>
    </w:p>
    <w:p w14:paraId="6EAEE00B" w14:textId="5629EEF6" w:rsidR="00256F80" w:rsidRPr="00917858" w:rsidRDefault="00B41B50" w:rsidP="00256F80">
      <w:pPr>
        <w:tabs>
          <w:tab w:val="left" w:pos="1163"/>
        </w:tabs>
      </w:pPr>
      <m:oMathPara>
        <m:oMath>
          <m:r>
            <w:rPr>
              <w:rFonts w:ascii="Cambria Math" w:hAnsi="Cambria Math"/>
            </w:rPr>
            <m:t>Hold Slack</m:t>
          </m:r>
          <m:r>
            <w:rPr>
              <w:rFonts w:ascii="Cambria Math" w:hAnsi="Cambria Math"/>
            </w:rPr>
            <m:t>=4</m:t>
          </m:r>
          <m:r>
            <w:rPr>
              <w:rFonts w:ascii="Cambria Math" w:hAnsi="Cambria Math"/>
            </w:rPr>
            <m:t>ns</m:t>
          </m:r>
          <m:r>
            <w:rPr>
              <w:rFonts w:ascii="Cambria Math" w:hAnsi="Cambria Math"/>
            </w:rPr>
            <m:t>-1.5ns=2.5ns</m:t>
          </m:r>
        </m:oMath>
      </m:oMathPara>
    </w:p>
    <w:p w14:paraId="3A4EF72D" w14:textId="52FFF3E8" w:rsidR="00256F80" w:rsidRPr="00917858" w:rsidRDefault="00B41B50" w:rsidP="00256F80">
      <w:pPr>
        <w:tabs>
          <w:tab w:val="left" w:pos="1163"/>
        </w:tabs>
      </w:pPr>
      <w:r>
        <w:t>Does meet timing requirements.</w:t>
      </w:r>
    </w:p>
    <w:p w14:paraId="25A9A34A" w14:textId="77777777" w:rsidR="00256F80" w:rsidRPr="00917858" w:rsidRDefault="00256F80" w:rsidP="00256F80">
      <w:pPr>
        <w:tabs>
          <w:tab w:val="left" w:pos="1163"/>
        </w:tabs>
      </w:pPr>
    </w:p>
    <w:p w14:paraId="3D8B7931" w14:textId="77777777" w:rsidR="00B41B50" w:rsidRDefault="00B41B50">
      <w:pPr>
        <w:rPr>
          <w:b/>
        </w:rPr>
      </w:pPr>
      <w:r>
        <w:rPr>
          <w:b/>
        </w:rPr>
        <w:br w:type="page"/>
      </w:r>
    </w:p>
    <w:p w14:paraId="1045E1F1" w14:textId="3819B704" w:rsidR="00B41B50" w:rsidRDefault="009A4880" w:rsidP="00A02704">
      <w:pPr>
        <w:pStyle w:val="ListParagraph"/>
        <w:numPr>
          <w:ilvl w:val="0"/>
          <w:numId w:val="1"/>
        </w:numPr>
        <w:tabs>
          <w:tab w:val="left" w:pos="1163"/>
        </w:tabs>
      </w:pPr>
      <w:r w:rsidRPr="00B41B50">
        <w:rPr>
          <w:b/>
        </w:rPr>
        <w:lastRenderedPageBreak/>
        <w:t>Calculate the setup and hold slack if the clock runs at 150 MHz. Does the system meet timing requirements?</w:t>
      </w:r>
    </w:p>
    <w:p w14:paraId="012EED5E" w14:textId="4B4A1797" w:rsidR="00B41B50" w:rsidRPr="002E6F25" w:rsidRDefault="00B41B50" w:rsidP="00B41B50">
      <w:pPr>
        <w:tabs>
          <w:tab w:val="left" w:pos="1163"/>
        </w:tabs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l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5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MHz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6.67</m:t>
          </m:r>
          <m:r>
            <m:rPr>
              <m:sty m:val="bi"/>
            </m:rPr>
            <w:rPr>
              <w:rFonts w:ascii="Cambria Math" w:hAnsi="Cambria Math"/>
            </w:rPr>
            <m:t>ns</m:t>
          </m:r>
        </m:oMath>
      </m:oMathPara>
    </w:p>
    <w:p w14:paraId="08058889" w14:textId="77777777" w:rsidR="00046F20" w:rsidRPr="00DA2130" w:rsidRDefault="00046F20" w:rsidP="00046F20">
      <w:pPr>
        <w:tabs>
          <w:tab w:val="left" w:pos="1163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etup Slack=Minimum Data Required Time-Maximum Data Arrival Time</m:t>
          </m:r>
        </m:oMath>
      </m:oMathPara>
    </w:p>
    <w:p w14:paraId="575398FB" w14:textId="6AFF3D62" w:rsidR="00046F20" w:rsidRPr="00DA2130" w:rsidRDefault="00046F20" w:rsidP="00046F20">
      <w:pPr>
        <w:tabs>
          <w:tab w:val="left" w:pos="1163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nimum Data Required Time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lk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u</m:t>
              </m:r>
            </m:sub>
          </m:sSub>
          <m:r>
            <w:rPr>
              <w:rFonts w:ascii="Cambria Math" w:eastAsiaTheme="minorEastAsia" w:hAnsi="Cambria Math"/>
            </w:rPr>
            <m:t>=(</m:t>
          </m:r>
          <m:r>
            <w:rPr>
              <w:rFonts w:ascii="Cambria Math" w:eastAsiaTheme="minorEastAsia" w:hAnsi="Cambria Math"/>
            </w:rPr>
            <m:t>8.87</m:t>
          </m:r>
          <m:r>
            <w:rPr>
              <w:rFonts w:ascii="Cambria Math" w:eastAsiaTheme="minorEastAsia" w:hAnsi="Cambria Math"/>
            </w:rPr>
            <m:t>ns)-2ns=</m:t>
          </m:r>
          <m:r>
            <w:rPr>
              <w:rFonts w:ascii="Cambria Math" w:eastAsiaTheme="minorEastAsia" w:hAnsi="Cambria Math"/>
            </w:rPr>
            <m:t>6.67</m:t>
          </m:r>
          <m:r>
            <w:rPr>
              <w:rFonts w:ascii="Cambria Math" w:eastAsiaTheme="minorEastAsia" w:hAnsi="Cambria Math"/>
            </w:rPr>
            <m:t>ns</m:t>
          </m:r>
        </m:oMath>
      </m:oMathPara>
    </w:p>
    <w:p w14:paraId="3D20AB47" w14:textId="77777777" w:rsidR="00046F20" w:rsidRDefault="00046F20" w:rsidP="00046F20">
      <w:pPr>
        <w:tabs>
          <w:tab w:val="left" w:pos="1163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aximum Data Arrival Time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lk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o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at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</m:t>
              </m:r>
            </m:e>
          </m:d>
          <m:r>
            <w:rPr>
              <w:rFonts w:ascii="Cambria Math" w:eastAsiaTheme="minorEastAsia" w:hAnsi="Cambria Math"/>
            </w:rPr>
            <m:t>=(1ns)+2ns+5ns=8ns</m:t>
          </m:r>
        </m:oMath>
      </m:oMathPara>
    </w:p>
    <w:p w14:paraId="29579152" w14:textId="046F585E" w:rsidR="00046F20" w:rsidRPr="00DA2130" w:rsidRDefault="00046F20" w:rsidP="00046F20">
      <w:pPr>
        <w:tabs>
          <w:tab w:val="left" w:pos="1163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etup Slack=</m:t>
          </m:r>
          <m:r>
            <w:rPr>
              <w:rFonts w:ascii="Cambria Math" w:eastAsiaTheme="minorEastAsia" w:hAnsi="Cambria Math"/>
            </w:rPr>
            <m:t>6.67</m:t>
          </m:r>
          <m:r>
            <w:rPr>
              <w:rFonts w:ascii="Cambria Math" w:eastAsiaTheme="minorEastAsia" w:hAnsi="Cambria Math"/>
            </w:rPr>
            <m:t>ns-8ns=</m:t>
          </m:r>
          <m:r>
            <w:rPr>
              <w:rFonts w:ascii="Cambria Math" w:eastAsiaTheme="minorEastAsia" w:hAnsi="Cambria Math"/>
            </w:rPr>
            <m:t>-1.33</m:t>
          </m:r>
          <m:r>
            <w:rPr>
              <w:rFonts w:ascii="Cambria Math" w:eastAsiaTheme="minorEastAsia" w:hAnsi="Cambria Math"/>
            </w:rPr>
            <m:t>ns</m:t>
          </m:r>
        </m:oMath>
      </m:oMathPara>
    </w:p>
    <w:p w14:paraId="1F6EB80E" w14:textId="77777777" w:rsidR="00046F20" w:rsidRDefault="00046F20" w:rsidP="00046F20">
      <w:pPr>
        <w:tabs>
          <w:tab w:val="left" w:pos="1163"/>
        </w:tabs>
      </w:pPr>
    </w:p>
    <w:p w14:paraId="7597AC93" w14:textId="77777777" w:rsidR="00046F20" w:rsidRPr="00B41B50" w:rsidRDefault="00046F20" w:rsidP="00046F20">
      <w:pPr>
        <w:tabs>
          <w:tab w:val="left" w:pos="1163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old Slack=Minimum Data Arrival Time-Maximum Data Required Time</m:t>
          </m:r>
        </m:oMath>
      </m:oMathPara>
    </w:p>
    <w:p w14:paraId="56C48C25" w14:textId="77777777" w:rsidR="00046F20" w:rsidRPr="00B41B50" w:rsidRDefault="00046F20" w:rsidP="00046F20">
      <w:pPr>
        <w:tabs>
          <w:tab w:val="left" w:pos="1163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inimum Data Arrival Tim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lk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+Hold Uncertainty=1.5ns</m:t>
          </m:r>
          <m:r>
            <w:rPr>
              <w:rFonts w:ascii="Cambria Math" w:eastAsiaTheme="minorEastAsia" w:hAnsi="Cambria Math"/>
            </w:rPr>
            <m:t>=1.5ns</m:t>
          </m:r>
        </m:oMath>
      </m:oMathPara>
    </w:p>
    <w:p w14:paraId="4D415450" w14:textId="77777777" w:rsidR="00046F20" w:rsidRPr="00B41B50" w:rsidRDefault="00046F20" w:rsidP="00046F20">
      <w:pPr>
        <w:tabs>
          <w:tab w:val="left" w:pos="1163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aximum Data Required Time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lk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o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ata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ns</m:t>
              </m:r>
            </m:e>
          </m:d>
          <m:r>
            <w:rPr>
              <w:rFonts w:ascii="Cambria Math" w:eastAsiaTheme="minorEastAsia" w:hAnsi="Cambria Math"/>
            </w:rPr>
            <m:t>+2ns+3ns=4ns</m:t>
          </m:r>
        </m:oMath>
      </m:oMathPara>
    </w:p>
    <w:p w14:paraId="5E4C57FA" w14:textId="77777777" w:rsidR="00046F20" w:rsidRPr="00917858" w:rsidRDefault="00046F20" w:rsidP="00046F20">
      <w:pPr>
        <w:tabs>
          <w:tab w:val="left" w:pos="1163"/>
        </w:tabs>
      </w:pPr>
      <m:oMathPara>
        <m:oMath>
          <m:r>
            <w:rPr>
              <w:rFonts w:ascii="Cambria Math" w:hAnsi="Cambria Math"/>
            </w:rPr>
            <m:t>Hold Slack=4ns-1.5ns=2.5ns</m:t>
          </m:r>
        </m:oMath>
      </m:oMathPara>
    </w:p>
    <w:p w14:paraId="79D87C8C" w14:textId="7583F0B8" w:rsidR="00B41B50" w:rsidRPr="00917858" w:rsidRDefault="00046F20" w:rsidP="00A02704">
      <w:pPr>
        <w:tabs>
          <w:tab w:val="left" w:pos="1163"/>
        </w:tabs>
      </w:pPr>
      <w:r>
        <w:t>Does not meet timing requirements.</w:t>
      </w:r>
    </w:p>
    <w:p w14:paraId="7B98BBD9" w14:textId="63FFF991" w:rsidR="00256F80" w:rsidRPr="00917858" w:rsidRDefault="00256F80" w:rsidP="00A02704">
      <w:pPr>
        <w:tabs>
          <w:tab w:val="left" w:pos="1163"/>
        </w:tabs>
      </w:pPr>
    </w:p>
    <w:p w14:paraId="6E16155A" w14:textId="44F00B37" w:rsidR="00256F80" w:rsidRPr="00917858" w:rsidRDefault="00256F80" w:rsidP="00A02704">
      <w:pPr>
        <w:tabs>
          <w:tab w:val="left" w:pos="1163"/>
        </w:tabs>
      </w:pPr>
    </w:p>
    <w:p w14:paraId="47EB1BC4" w14:textId="15E14CFD" w:rsidR="00256F80" w:rsidRPr="00917858" w:rsidRDefault="00256F80" w:rsidP="00A02704">
      <w:pPr>
        <w:tabs>
          <w:tab w:val="left" w:pos="1163"/>
        </w:tabs>
      </w:pPr>
    </w:p>
    <w:p w14:paraId="7F5340BA" w14:textId="77777777" w:rsidR="00256F80" w:rsidRPr="00917858" w:rsidRDefault="00256F80" w:rsidP="00A02704">
      <w:pPr>
        <w:tabs>
          <w:tab w:val="left" w:pos="1163"/>
        </w:tabs>
      </w:pPr>
    </w:p>
    <w:sectPr w:rsidR="00256F80" w:rsidRPr="0091785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05B5B" w14:textId="77777777" w:rsidR="006B223C" w:rsidRDefault="006B223C" w:rsidP="00387464">
      <w:pPr>
        <w:spacing w:after="0" w:line="240" w:lineRule="auto"/>
      </w:pPr>
      <w:r>
        <w:separator/>
      </w:r>
    </w:p>
  </w:endnote>
  <w:endnote w:type="continuationSeparator" w:id="0">
    <w:p w14:paraId="604B576A" w14:textId="77777777" w:rsidR="006B223C" w:rsidRDefault="006B223C" w:rsidP="0038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D9F04" w14:textId="77777777" w:rsidR="006B223C" w:rsidRDefault="006B223C" w:rsidP="00387464">
      <w:pPr>
        <w:spacing w:after="0" w:line="240" w:lineRule="auto"/>
      </w:pPr>
      <w:r>
        <w:separator/>
      </w:r>
    </w:p>
  </w:footnote>
  <w:footnote w:type="continuationSeparator" w:id="0">
    <w:p w14:paraId="2131834F" w14:textId="77777777" w:rsidR="006B223C" w:rsidRDefault="006B223C" w:rsidP="0038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D6B57" w14:textId="528AF869" w:rsidR="00C616E5" w:rsidRDefault="00C616E5">
    <w:pPr>
      <w:pStyle w:val="Header"/>
    </w:pPr>
    <w:r>
      <w:t>Exercis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904C22"/>
    <w:multiLevelType w:val="hybridMultilevel"/>
    <w:tmpl w:val="709A505A"/>
    <w:lvl w:ilvl="0" w:tplc="E3BC52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3340F"/>
    <w:multiLevelType w:val="hybridMultilevel"/>
    <w:tmpl w:val="7DB646C0"/>
    <w:lvl w:ilvl="0" w:tplc="264EC5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64106">
    <w:abstractNumId w:val="1"/>
  </w:num>
  <w:num w:numId="2" w16cid:durableId="179898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1B"/>
    <w:rsid w:val="00046F20"/>
    <w:rsid w:val="001079EA"/>
    <w:rsid w:val="00256F80"/>
    <w:rsid w:val="002E07F5"/>
    <w:rsid w:val="002E6F25"/>
    <w:rsid w:val="00384776"/>
    <w:rsid w:val="00387464"/>
    <w:rsid w:val="00477DA5"/>
    <w:rsid w:val="006603CB"/>
    <w:rsid w:val="006B223C"/>
    <w:rsid w:val="006E6D1B"/>
    <w:rsid w:val="00742B82"/>
    <w:rsid w:val="00917858"/>
    <w:rsid w:val="009A4880"/>
    <w:rsid w:val="00A02704"/>
    <w:rsid w:val="00B41B50"/>
    <w:rsid w:val="00C616E5"/>
    <w:rsid w:val="00D32CE6"/>
    <w:rsid w:val="00DA2130"/>
    <w:rsid w:val="00DC5DDC"/>
    <w:rsid w:val="00EB3257"/>
    <w:rsid w:val="00ED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0E3AE"/>
  <w15:chartTrackingRefBased/>
  <w15:docId w15:val="{E7E2CBF3-06BB-4DCB-B468-D6F6083E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8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464"/>
  </w:style>
  <w:style w:type="paragraph" w:styleId="Footer">
    <w:name w:val="footer"/>
    <w:basedOn w:val="Normal"/>
    <w:link w:val="FooterChar"/>
    <w:uiPriority w:val="99"/>
    <w:unhideWhenUsed/>
    <w:rsid w:val="00387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464"/>
  </w:style>
  <w:style w:type="character" w:styleId="PlaceholderText">
    <w:name w:val="Placeholder Text"/>
    <w:basedOn w:val="DefaultParagraphFont"/>
    <w:uiPriority w:val="99"/>
    <w:semiHidden/>
    <w:rsid w:val="00DA21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B4B6-23E6-446F-A1B6-5AE418D3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llah, Waleed</dc:creator>
  <cp:keywords/>
  <dc:description/>
  <cp:lastModifiedBy>Tyler Jacob Swenson</cp:lastModifiedBy>
  <cp:revision>6</cp:revision>
  <dcterms:created xsi:type="dcterms:W3CDTF">2017-11-03T00:27:00Z</dcterms:created>
  <dcterms:modified xsi:type="dcterms:W3CDTF">2025-05-04T03:43:00Z</dcterms:modified>
</cp:coreProperties>
</file>